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DD9D" w14:textId="77777777" w:rsidR="001C3D81" w:rsidRDefault="001C3D81" w:rsidP="001C3D81">
      <w:pPr>
        <w:pStyle w:val="BodyText"/>
        <w:rPr>
          <w:rFonts w:ascii="Times New Roman"/>
        </w:rPr>
      </w:pPr>
    </w:p>
    <w:p w14:paraId="606DA899" w14:textId="77777777" w:rsidR="001C3D81" w:rsidRDefault="001C3D81" w:rsidP="001C3D81">
      <w:pPr>
        <w:pStyle w:val="BodyText"/>
        <w:rPr>
          <w:rFonts w:ascii="Times New Roman"/>
        </w:rPr>
      </w:pPr>
    </w:p>
    <w:p w14:paraId="69E9EA3E" w14:textId="77777777" w:rsidR="001C3D81" w:rsidRDefault="001C3D81" w:rsidP="001C3D81">
      <w:pPr>
        <w:pStyle w:val="BodyText"/>
        <w:rPr>
          <w:rFonts w:ascii="Times New Roman"/>
        </w:rPr>
      </w:pPr>
    </w:p>
    <w:p w14:paraId="4DCC459B" w14:textId="77777777" w:rsidR="001C3D81" w:rsidRDefault="001C3D81" w:rsidP="001C3D81">
      <w:pPr>
        <w:pStyle w:val="BodyText"/>
        <w:rPr>
          <w:rFonts w:ascii="Times New Roman"/>
        </w:rPr>
      </w:pPr>
    </w:p>
    <w:p w14:paraId="30973988" w14:textId="77777777" w:rsidR="001C3D81" w:rsidRDefault="001C3D81" w:rsidP="001C3D81">
      <w:pPr>
        <w:pStyle w:val="BodyText"/>
        <w:rPr>
          <w:rFonts w:ascii="Times New Roman"/>
        </w:rPr>
      </w:pPr>
    </w:p>
    <w:p w14:paraId="3486D14D" w14:textId="77777777" w:rsidR="001C3D81" w:rsidRDefault="001C3D81" w:rsidP="001C3D81">
      <w:pPr>
        <w:pStyle w:val="BodyText"/>
        <w:spacing w:before="106"/>
        <w:rPr>
          <w:rFonts w:ascii="Times New Roman"/>
        </w:rPr>
      </w:pPr>
    </w:p>
    <w:p w14:paraId="331847F9" w14:textId="0A21922B" w:rsidR="001C3D81" w:rsidRPr="00F424B9" w:rsidRDefault="001C3D81" w:rsidP="001C3D81">
      <w:pPr>
        <w:pStyle w:val="BodyText"/>
        <w:tabs>
          <w:tab w:val="left" w:pos="5649"/>
        </w:tabs>
        <w:spacing w:before="1" w:line="290" w:lineRule="auto"/>
        <w:ind w:left="119" w:right="4648"/>
        <w:jc w:val="both"/>
        <w:rPr>
          <w:rFonts w:ascii="Gotham Book" w:hAnsi="Gotham Book"/>
          <w:sz w:val="22"/>
          <w:szCs w:val="22"/>
        </w:rPr>
      </w:pPr>
      <w:r w:rsidRPr="00F424B9">
        <w:rPr>
          <w:rFonts w:ascii="Gotham Book" w:hAnsi="Gotham Book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8DDC7F" wp14:editId="44F13E15">
                <wp:simplePos x="0" y="0"/>
                <wp:positionH relativeFrom="page">
                  <wp:posOffset>1559052</wp:posOffset>
                </wp:positionH>
                <wp:positionV relativeFrom="paragraph">
                  <wp:posOffset>-514183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C9E0" id="Graphic 1" o:spid="_x0000_s1026" alt="&quot;&quot;" style="position:absolute;margin-left:122.75pt;margin-top:-40.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" path="m,l5527548,e" filled="f" strokeweight=".5pt">
                <v:path arrowok="t"/>
                <w10:wrap anchorx="page"/>
              </v:shape>
            </w:pict>
          </mc:Fallback>
        </mc:AlternateContent>
      </w:r>
      <w:r w:rsidRPr="00F424B9">
        <w:rPr>
          <w:rFonts w:ascii="Gotham Book" w:hAnsi="Gotham Book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2B0C57BD" wp14:editId="138EB31F">
            <wp:simplePos x="0" y="0"/>
            <wp:positionH relativeFrom="page">
              <wp:posOffset>698500</wp:posOffset>
            </wp:positionH>
            <wp:positionV relativeFrom="paragraph">
              <wp:posOffset>-103124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4B9">
        <w:rPr>
          <w:rFonts w:ascii="Gotham Book" w:hAnsi="Gotham Book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47A6E59" wp14:editId="47E82E1D">
                <wp:simplePos x="0" y="0"/>
                <wp:positionH relativeFrom="page">
                  <wp:posOffset>1574800</wp:posOffset>
                </wp:positionH>
                <wp:positionV relativeFrom="paragraph">
                  <wp:posOffset>-82804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796DD" id="Group 2144889699" o:spid="_x0000_s1026" alt="&quot;&quot;" style="position:absolute;margin-left:124pt;margin-top:-65.2pt;width:96.8pt;height:16.85pt;z-index:251664384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DTOFz94wAAAAwBAAAPAAAAZHJzL2Rv&#10;d25yZXYueG1sTI/BTsMwEETvSPyDtUjcWidtCCXEqaoKOFVItEiImxtvk6jxOordJP17lhMcZ2c0&#10;+yZfT7YVA/a+caQgnkcgkEpnGqoUfB5eZysQPmgyunWECq7oYV3c3uQ6M26kDxz2oRJcQj7TCuoQ&#10;ukxKX9ZotZ+7Dom9k+utDiz7Sppej1xuW7mIolRa3RB/qHWH2xrL8/5iFbyNetws45dhdz5tr9+H&#10;h/evXYxK3d9Nm2cQAafwF4ZffEaHgpmO7kLGi1bBIlnxlqBgFi+jBARHkiROQRz59JQ+gixy+X9E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r:id="rId11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Pr="00F424B9">
        <w:rPr>
          <w:rFonts w:ascii="Gotham Book" w:hAnsi="Gotham Book"/>
          <w:sz w:val="22"/>
          <w:szCs w:val="22"/>
        </w:rPr>
        <w:t xml:space="preserve">Patient name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Pr="00F424B9">
        <w:rPr>
          <w:rFonts w:ascii="Gotham Book" w:hAnsi="Gotham Book"/>
          <w:sz w:val="22"/>
          <w:szCs w:val="22"/>
        </w:rPr>
        <w:br/>
        <w:t xml:space="preserve">Patient number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="00364384">
        <w:rPr>
          <w:rFonts w:ascii="Gotham Book" w:hAnsi="Gotham Book"/>
          <w:sz w:val="22"/>
          <w:szCs w:val="22"/>
        </w:rPr>
        <w:br/>
      </w:r>
      <w:r w:rsidRPr="00F424B9">
        <w:rPr>
          <w:rFonts w:ascii="Gotham Book" w:hAnsi="Gotham Book"/>
          <w:sz w:val="22"/>
          <w:szCs w:val="22"/>
        </w:rPr>
        <w:t xml:space="preserve">Hospital name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  <w:r w:rsidRPr="00F424B9">
        <w:rPr>
          <w:rFonts w:ascii="Gotham Book" w:hAnsi="Gotham Book"/>
          <w:sz w:val="22"/>
          <w:szCs w:val="22"/>
        </w:rPr>
        <w:t xml:space="preserve"> </w:t>
      </w:r>
      <w:r w:rsidR="00364384">
        <w:rPr>
          <w:rFonts w:ascii="Gotham Book" w:hAnsi="Gotham Book"/>
          <w:sz w:val="22"/>
          <w:szCs w:val="22"/>
        </w:rPr>
        <w:br/>
      </w:r>
      <w:r w:rsidRPr="00F424B9">
        <w:rPr>
          <w:rFonts w:ascii="Gotham Book" w:hAnsi="Gotham Book"/>
          <w:sz w:val="22"/>
          <w:szCs w:val="22"/>
        </w:rPr>
        <w:t xml:space="preserve">Hospital address: </w:t>
      </w:r>
      <w:r w:rsidRPr="00F424B9">
        <w:rPr>
          <w:rFonts w:ascii="Gotham Book" w:hAnsi="Gotham Book"/>
          <w:sz w:val="22"/>
          <w:szCs w:val="22"/>
          <w:u w:val="single"/>
        </w:rPr>
        <w:tab/>
      </w:r>
    </w:p>
    <w:p w14:paraId="426A9A8D" w14:textId="56A47276" w:rsidR="00E97621" w:rsidRPr="00F424B9" w:rsidRDefault="00DE5F89" w:rsidP="00F424B9">
      <w:pPr>
        <w:pStyle w:val="BodyText"/>
        <w:spacing w:before="7"/>
        <w:rPr>
          <w:rFonts w:ascii="Gotham Book" w:hAnsi="Gotham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5277AB7" wp14:editId="756B01B6">
                <wp:simplePos x="0" y="0"/>
                <wp:positionH relativeFrom="margin">
                  <wp:posOffset>179705</wp:posOffset>
                </wp:positionH>
                <wp:positionV relativeFrom="paragraph">
                  <wp:posOffset>654685</wp:posOffset>
                </wp:positionV>
                <wp:extent cx="6598920" cy="541020"/>
                <wp:effectExtent l="0" t="0" r="0" b="0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41020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14:paraId="3C597F8D" w14:textId="1ECB75E9" w:rsidR="00364384" w:rsidRDefault="00364384" w:rsidP="00364384">
                            <w:pPr>
                              <w:spacing w:before="139" w:line="232" w:lineRule="auto"/>
                              <w:ind w:left="90" w:right="305" w:hanging="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23"/>
                              </w:rPr>
                              <w:t>Important!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="004B6F9F">
                              <w:rPr>
                                <w:rFonts w:ascii="Montserrat ExtraBold" w:hAnsi="Montserrat ExtraBold"/>
                                <w:b/>
                                <w:color w:val="000000"/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’r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etting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notic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because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hospital</w:t>
                            </w:r>
                            <w:r w:rsidR="00DE5F89">
                              <w:rPr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>status is “hospital ou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tpatient</w:t>
                            </w:r>
                            <w:r w:rsidR="00DE5F89"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receiving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observation</w:t>
                            </w:r>
                            <w:r>
                              <w:rPr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ervices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”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 not “hospital inpatient</w:t>
                            </w:r>
                            <w:r w:rsidR="00701C4D"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  <w:r w:rsidR="00DE5F89">
                              <w:rPr>
                                <w:color w:val="000000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AB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&quot;&quot;" style="position:absolute;margin-left:14.15pt;margin-top:51.55pt;width:519.6pt;height:42.6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" fillcolor="#f1f1f2" stroked="f">
                <v:textbox inset="0,0,0,0">
                  <w:txbxContent>
                    <w:p w14:paraId="3C597F8D" w14:textId="1ECB75E9" w:rsidR="00364384" w:rsidRDefault="00364384" w:rsidP="00364384">
                      <w:pPr>
                        <w:spacing w:before="139" w:line="232" w:lineRule="auto"/>
                        <w:ind w:left="90" w:right="305" w:hanging="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23"/>
                        </w:rPr>
                        <w:t>Important!</w:t>
                      </w:r>
                      <w:r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 w:rsidR="004B6F9F">
                        <w:rPr>
                          <w:rFonts w:ascii="Montserrat ExtraBold" w:hAnsi="Montserrat ExtraBold"/>
                          <w:b/>
                          <w:color w:val="000000"/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’r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getting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this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notic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because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hospital</w:t>
                      </w:r>
                      <w:r w:rsidR="00DE5F89">
                        <w:rPr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 w:rsidR="00DE5F89">
                        <w:rPr>
                          <w:color w:val="000000"/>
                          <w:sz w:val="24"/>
                        </w:rPr>
                        <w:t>status is “hospital ou</w:t>
                      </w:r>
                      <w:r>
                        <w:rPr>
                          <w:color w:val="000000"/>
                          <w:sz w:val="24"/>
                        </w:rPr>
                        <w:t>tpatient</w:t>
                      </w:r>
                      <w:r w:rsidR="00DE5F89"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receiving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observation</w:t>
                      </w:r>
                      <w:r>
                        <w:rPr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</w:rPr>
                        <w:t>services</w:t>
                      </w:r>
                      <w:r w:rsidR="00701C4D">
                        <w:rPr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color w:val="000000"/>
                          <w:sz w:val="24"/>
                        </w:rPr>
                        <w:t>”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 not “hospital inpatient</w:t>
                      </w:r>
                      <w:r w:rsidR="00701C4D">
                        <w:rPr>
                          <w:color w:val="000000"/>
                          <w:sz w:val="24"/>
                        </w:rPr>
                        <w:t>.</w:t>
                      </w:r>
                      <w:r w:rsidR="00DE5F89">
                        <w:rPr>
                          <w:color w:val="000000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8A2065" wp14:editId="05F45635">
                <wp:simplePos x="0" y="0"/>
                <wp:positionH relativeFrom="margin">
                  <wp:posOffset>27305</wp:posOffset>
                </wp:positionH>
                <wp:positionV relativeFrom="paragraph">
                  <wp:posOffset>628015</wp:posOffset>
                </wp:positionV>
                <wp:extent cx="83820" cy="594360"/>
                <wp:effectExtent l="0" t="19050" r="30480" b="15240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59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5E3E" id="Graphic 7" o:spid="_x0000_s1026" alt="&quot;&quot;" style="position:absolute;margin-left:2.15pt;margin-top:49.45pt;width:6.6pt;height:46.8pt;flip:x;z-index:-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382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" path="m,563879l,e" filled="f" strokeweight="5pt">
                <v:path arrowok="t"/>
                <w10:wrap type="topAndBottom" anchorx="margin"/>
              </v:shape>
            </w:pict>
          </mc:Fallback>
        </mc:AlternateContent>
      </w:r>
      <w:bookmarkStart w:id="0" w:name="You’re_a_hospital_outpatient_receiving_o"/>
      <w:bookmarkEnd w:id="0"/>
      <w:r w:rsidR="00364384">
        <w:br/>
        <w:t xml:space="preserve">  </w:t>
      </w:r>
      <w:bookmarkStart w:id="1" w:name="_Hlk193959267"/>
      <w:r w:rsidR="00364384" w:rsidRPr="00F424B9">
        <w:rPr>
          <w:rFonts w:ascii="Montserrat" w:hAnsi="Montserrat"/>
          <w:b/>
          <w:bCs/>
          <w:sz w:val="40"/>
          <w:szCs w:val="40"/>
        </w:rPr>
        <w:t>Medicare</w:t>
      </w:r>
      <w:r w:rsidR="00364384" w:rsidRPr="00F424B9">
        <w:rPr>
          <w:rFonts w:ascii="Montserrat" w:hAnsi="Montserrat"/>
          <w:b/>
          <w:bCs/>
          <w:spacing w:val="-3"/>
          <w:sz w:val="40"/>
          <w:szCs w:val="40"/>
        </w:rPr>
        <w:t xml:space="preserve"> </w:t>
      </w:r>
      <w:r w:rsidR="00364384">
        <w:rPr>
          <w:rFonts w:ascii="Montserrat" w:hAnsi="Montserrat"/>
          <w:b/>
          <w:bCs/>
          <w:sz w:val="40"/>
          <w:szCs w:val="40"/>
        </w:rPr>
        <w:t>Outpatient Observation Notice</w:t>
      </w:r>
      <w:bookmarkEnd w:id="1"/>
    </w:p>
    <w:p w14:paraId="34E363AE" w14:textId="7DC7FAB8" w:rsidR="002E2437" w:rsidRDefault="00701C4D" w:rsidP="00122047">
      <w:pPr>
        <w:spacing w:before="160" w:after="160"/>
        <w:ind w:right="671"/>
        <w:rPr>
          <w:rFonts w:ascii="Gotham Book" w:hAnsi="Gotham Book"/>
        </w:rPr>
      </w:pPr>
      <w:r>
        <w:rPr>
          <w:rFonts w:ascii="Gotham Book" w:hAnsi="Gotham Book"/>
        </w:rPr>
        <w:t>This means y</w:t>
      </w:r>
      <w:r w:rsidR="002E2437" w:rsidRPr="00F424B9">
        <w:rPr>
          <w:rFonts w:ascii="Gotham Book" w:hAnsi="Gotham Book"/>
        </w:rPr>
        <w:t>our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hospital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stay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will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be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billed</w:t>
      </w:r>
      <w:r w:rsidR="002E2437" w:rsidRPr="00F424B9">
        <w:rPr>
          <w:rFonts w:ascii="Gotham Book" w:hAnsi="Gotham Book"/>
          <w:spacing w:val="-6"/>
        </w:rPr>
        <w:t xml:space="preserve"> </w:t>
      </w:r>
      <w:r w:rsidR="002E2437" w:rsidRPr="00F424B9">
        <w:rPr>
          <w:rFonts w:ascii="Gotham Book" w:hAnsi="Gotham Book"/>
        </w:rPr>
        <w:t>to Medicare Part B instead of Part A.</w:t>
      </w:r>
    </w:p>
    <w:p w14:paraId="70E585D9" w14:textId="3B2CF494" w:rsidR="00172949" w:rsidRDefault="008355C8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="Gotham Book" w:hAnsi="Gotham Book"/>
        </w:rPr>
      </w:pPr>
      <w:r w:rsidRPr="00F424B9">
        <w:rPr>
          <w:rFonts w:ascii="Gotham Book" w:hAnsi="Gotham Book"/>
        </w:rPr>
        <w:t>When you’re a hospital</w:t>
      </w:r>
      <w:r w:rsidR="001E5C07">
        <w:rPr>
          <w:rFonts w:ascii="Gotham Book" w:hAnsi="Gotham Book"/>
        </w:rPr>
        <w:t xml:space="preserve"> </w:t>
      </w:r>
      <w:r w:rsidRPr="00F424B9">
        <w:rPr>
          <w:rFonts w:ascii="Gotham Book" w:hAnsi="Gotham Book"/>
          <w:spacing w:val="-47"/>
        </w:rPr>
        <w:t xml:space="preserve"> </w:t>
      </w:r>
      <w:r w:rsidR="00D043D9" w:rsidRPr="00F424B9">
        <w:rPr>
          <w:rFonts w:ascii="Gotham Book" w:hAnsi="Gotham Book"/>
          <w:spacing w:val="-47"/>
        </w:rPr>
        <w:t xml:space="preserve">  </w:t>
      </w:r>
      <w:r w:rsidRPr="00F424B9">
        <w:rPr>
          <w:rFonts w:ascii="Gotham Book" w:hAnsi="Gotham Book"/>
        </w:rPr>
        <w:t>outpatient, your observation stay is covered under Medicare Part B.</w:t>
      </w:r>
      <w:r w:rsidR="001E5C07">
        <w:rPr>
          <w:rFonts w:ascii="Gotham Book" w:hAnsi="Gotham Book"/>
        </w:rPr>
        <w:t xml:space="preserve"> This means you</w:t>
      </w:r>
      <w:r w:rsidR="00F33D7B">
        <w:rPr>
          <w:rFonts w:ascii="Gotham Book" w:hAnsi="Gotham Book"/>
        </w:rPr>
        <w:t>’</w:t>
      </w:r>
      <w:r w:rsidR="001E5C07">
        <w:rPr>
          <w:rFonts w:ascii="Gotham Book" w:hAnsi="Gotham Book"/>
        </w:rPr>
        <w:t>ll have a copayment</w:t>
      </w:r>
      <w:r w:rsidR="00633DE3">
        <w:rPr>
          <w:rFonts w:ascii="Gotham Book" w:hAnsi="Gotham Book"/>
        </w:rPr>
        <w:t>/coinsurance</w:t>
      </w:r>
      <w:r w:rsidR="001E5C07">
        <w:rPr>
          <w:rFonts w:ascii="Gotham Book" w:hAnsi="Gotham Book"/>
        </w:rPr>
        <w:t xml:space="preserve"> for each outpatient hospital service you get.</w:t>
      </w:r>
    </w:p>
    <w:p w14:paraId="0E8981D2" w14:textId="1BFF1A3B" w:rsidR="001E5C07" w:rsidRDefault="001E5C07" w:rsidP="00122047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/>
        <w:rPr>
          <w:rFonts w:ascii="Gotham Book" w:hAnsi="Gotham Book"/>
        </w:rPr>
      </w:pPr>
      <w:r>
        <w:rPr>
          <w:rFonts w:ascii="Gotham Book" w:hAnsi="Gotham Book"/>
        </w:rPr>
        <w:t>Y</w:t>
      </w:r>
      <w:r w:rsidRPr="003077E7">
        <w:rPr>
          <w:rFonts w:ascii="Gotham Book" w:hAnsi="Gotham Book"/>
        </w:rPr>
        <w:t>our</w:t>
      </w:r>
      <w:r>
        <w:rPr>
          <w:rFonts w:ascii="Gotham Book" w:hAnsi="Gotham Book"/>
        </w:rPr>
        <w:t xml:space="preserve"> Part B copayments</w:t>
      </w:r>
      <w:r w:rsidR="00633DE3">
        <w:rPr>
          <w:rFonts w:ascii="Gotham Book" w:hAnsi="Gotham Book"/>
        </w:rPr>
        <w:t>/coinsurance</w:t>
      </w:r>
      <w:r>
        <w:rPr>
          <w:rFonts w:ascii="Gotham Book" w:hAnsi="Gotham Book"/>
        </w:rPr>
        <w:t xml:space="preserve"> </w:t>
      </w:r>
      <w:r w:rsidRPr="003077E7">
        <w:rPr>
          <w:rFonts w:ascii="Gotham Book" w:hAnsi="Gotham Book"/>
        </w:rPr>
        <w:t>may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be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lowe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o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higher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than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the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Part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A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inpatient</w:t>
      </w:r>
      <w:r w:rsidRPr="003077E7">
        <w:rPr>
          <w:rFonts w:ascii="Gotham Book" w:hAnsi="Gotham Book"/>
          <w:spacing w:val="-7"/>
        </w:rPr>
        <w:t xml:space="preserve"> </w:t>
      </w:r>
      <w:r w:rsidRPr="003077E7">
        <w:rPr>
          <w:rFonts w:ascii="Gotham Book" w:hAnsi="Gotham Book"/>
        </w:rPr>
        <w:t>deductible. Your hospital can give you more information about billing.</w:t>
      </w:r>
    </w:p>
    <w:p w14:paraId="17C34AA8" w14:textId="190258C6" w:rsidR="001E5C07" w:rsidRPr="001E5C07" w:rsidRDefault="00701C4D" w:rsidP="00122047">
      <w:pPr>
        <w:pStyle w:val="ListParagraph"/>
        <w:numPr>
          <w:ilvl w:val="0"/>
          <w:numId w:val="2"/>
        </w:numPr>
        <w:spacing w:before="160" w:after="160"/>
        <w:ind w:right="671"/>
        <w:rPr>
          <w:rFonts w:ascii="Gotham Book" w:hAnsi="Gotham Book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C4A19D" wp14:editId="0A146D24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6821805" cy="2536190"/>
                <wp:effectExtent l="0" t="0" r="1714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9E9E" w14:textId="3CF739A9" w:rsidR="00E97621" w:rsidRDefault="00E97621">
                            <w:r w:rsidRPr="00A557CB">
                              <w:rPr>
                                <w:rFonts w:ascii="Gotham Book" w:hAnsi="Gotham Book"/>
                              </w:rPr>
                              <w:t>You aren</w:t>
                            </w:r>
                            <w:r w:rsidR="00701C4D">
                              <w:rPr>
                                <w:rFonts w:ascii="Gotham Book" w:hAnsi="Gotham Book"/>
                              </w:rPr>
                              <w:t>’</w:t>
                            </w:r>
                            <w:r w:rsidRPr="00A557CB">
                              <w:rPr>
                                <w:rFonts w:ascii="Gotham Book" w:hAnsi="Gotham Book"/>
                              </w:rPr>
                              <w:t>t an inpatient beca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A19D" id="_x0000_s1027" type="#_x0000_t202" style="position:absolute;left:0;text-align:left;margin-left:0;margin-top:37.6pt;width:537.15pt;height:199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">
                <v:textbox>
                  <w:txbxContent>
                    <w:p w14:paraId="6AEE9E9E" w14:textId="3CF739A9" w:rsidR="00E97621" w:rsidRDefault="00E97621">
                      <w:r w:rsidRPr="00A557CB">
                        <w:rPr>
                          <w:rFonts w:ascii="Gotham Book" w:hAnsi="Gotham Book"/>
                        </w:rPr>
                        <w:t>You aren</w:t>
                      </w:r>
                      <w:r w:rsidR="00701C4D">
                        <w:rPr>
                          <w:rFonts w:ascii="Gotham Book" w:hAnsi="Gotham Book"/>
                        </w:rPr>
                        <w:t>’</w:t>
                      </w:r>
                      <w:r w:rsidRPr="00A557CB">
                        <w:rPr>
                          <w:rFonts w:ascii="Gotham Book" w:hAnsi="Gotham Book"/>
                        </w:rPr>
                        <w:t>t an inpatient becau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C07" w:rsidRPr="001E5C07">
        <w:rPr>
          <w:rFonts w:ascii="Gotham Book" w:hAnsi="Gotham Book"/>
        </w:rPr>
        <w:t>After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you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leav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th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hospital,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Medicare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may not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pay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if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you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go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to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a</w:t>
      </w:r>
      <w:r w:rsidR="001E5C07" w:rsidRPr="001E5C07">
        <w:rPr>
          <w:rFonts w:ascii="Gotham Book" w:hAnsi="Gotham Book"/>
          <w:spacing w:val="-6"/>
        </w:rPr>
        <w:t xml:space="preserve"> </w:t>
      </w:r>
      <w:r w:rsidR="001E5C07" w:rsidRPr="001E5C07">
        <w:rPr>
          <w:rFonts w:ascii="Gotham Book" w:hAnsi="Gotham Book"/>
        </w:rPr>
        <w:t>skilled nursing facility.</w:t>
      </w:r>
    </w:p>
    <w:p w14:paraId="48E46E18" w14:textId="460E2386" w:rsidR="001C3D81" w:rsidRPr="00122047" w:rsidRDefault="001E5C07" w:rsidP="00122047">
      <w:pPr>
        <w:pStyle w:val="Body1"/>
        <w:spacing w:before="120" w:after="60"/>
        <w:ind w:left="0"/>
        <w:rPr>
          <w:rFonts w:ascii="Gotham Book" w:hAnsi="Gotham Book"/>
          <w:b/>
          <w:bCs w:val="0"/>
          <w:spacing w:val="-2"/>
        </w:rPr>
      </w:pPr>
      <w:r w:rsidRPr="003077E7">
        <w:rPr>
          <w:rFonts w:ascii="Gotham Book" w:hAnsi="Gotham Book"/>
        </w:rPr>
        <w:br/>
      </w:r>
      <w:bookmarkStart w:id="2" w:name="Observation_services_may_affect_coverage"/>
      <w:bookmarkStart w:id="3" w:name="Your_costs_for_medications:"/>
      <w:bookmarkEnd w:id="2"/>
      <w:bookmarkEnd w:id="3"/>
      <w:r w:rsidR="001C3D81" w:rsidRPr="00122047">
        <w:rPr>
          <w:rFonts w:ascii="Montserrat" w:hAnsi="Montserrat"/>
          <w:b/>
          <w:bCs w:val="0"/>
          <w:sz w:val="24"/>
          <w:szCs w:val="24"/>
        </w:rPr>
        <w:t>Questions?</w:t>
      </w:r>
    </w:p>
    <w:p w14:paraId="787167E6" w14:textId="04D72824" w:rsidR="001C3D81" w:rsidRPr="00122047" w:rsidRDefault="001C3D81" w:rsidP="00122047">
      <w:pPr>
        <w:spacing w:before="160" w:after="160"/>
        <w:rPr>
          <w:rFonts w:ascii="Gotham Book" w:hAnsi="Gotham Book"/>
        </w:rPr>
      </w:pPr>
      <w:r w:rsidRPr="00122047">
        <w:rPr>
          <w:rFonts w:ascii="Gotham Book" w:hAnsi="Gotham Book"/>
        </w:rPr>
        <w:t xml:space="preserve">For more information about your Medicare coverage, call 1-800-MEDICARE (1-800-633-4227). TTY users can call </w:t>
      </w:r>
      <w:r w:rsidR="00701C4D">
        <w:rPr>
          <w:rFonts w:ascii="Gotham Book" w:hAnsi="Gotham Book"/>
        </w:rPr>
        <w:br/>
      </w:r>
      <w:r w:rsidRPr="00122047">
        <w:rPr>
          <w:rFonts w:ascii="Gotham Book" w:hAnsi="Gotham Book"/>
        </w:rPr>
        <w:t>1-877-486-2048.</w:t>
      </w:r>
    </w:p>
    <w:p w14:paraId="31ABE8D4" w14:textId="77777777" w:rsidR="001C3D81" w:rsidRDefault="001C3D81" w:rsidP="001C3D81">
      <w:pPr>
        <w:pStyle w:val="BodyText"/>
      </w:pPr>
    </w:p>
    <w:p w14:paraId="2B0FD3AD" w14:textId="77777777" w:rsidR="001C3D81" w:rsidRDefault="001C3D81" w:rsidP="001C3D81">
      <w:pPr>
        <w:pStyle w:val="BodyText"/>
        <w:spacing w:before="40"/>
      </w:pPr>
    </w:p>
    <w:p w14:paraId="1A50ABDE" w14:textId="77777777" w:rsidR="000822F5" w:rsidRDefault="000822F5" w:rsidP="002C7C27">
      <w:pPr>
        <w:pStyle w:val="BodyText"/>
        <w:spacing w:before="40"/>
        <w:jc w:val="right"/>
      </w:pPr>
    </w:p>
    <w:p w14:paraId="19385257" w14:textId="515919BB" w:rsidR="001C3D81" w:rsidRPr="00122047" w:rsidRDefault="001C3D81" w:rsidP="00122047">
      <w:pPr>
        <w:pStyle w:val="Body1"/>
        <w:spacing w:before="120" w:after="60"/>
        <w:ind w:left="0"/>
        <w:rPr>
          <w:rFonts w:ascii="Montserrat" w:hAnsi="Montserrat"/>
          <w:b/>
          <w:sz w:val="24"/>
          <w:szCs w:val="24"/>
        </w:rPr>
      </w:pPr>
      <w:r w:rsidRPr="00122047">
        <w:rPr>
          <w:rFonts w:ascii="Montserrat" w:hAnsi="Montserrat"/>
          <w:b/>
          <w:bCs w:val="0"/>
          <w:sz w:val="24"/>
          <w:szCs w:val="24"/>
        </w:rPr>
        <w:lastRenderedPageBreak/>
        <w:t>Additional Information</w:t>
      </w:r>
      <w:r w:rsidR="00142D58" w:rsidRPr="00122047">
        <w:rPr>
          <w:rFonts w:ascii="Montserrat" w:hAnsi="Montserrat"/>
          <w:b/>
          <w:bCs w:val="0"/>
          <w:sz w:val="24"/>
          <w:szCs w:val="24"/>
        </w:rPr>
        <w:t xml:space="preserve"> </w:t>
      </w:r>
      <w:r w:rsidRPr="00122047">
        <w:rPr>
          <w:rFonts w:ascii="Montserrat" w:hAnsi="Montserrat"/>
          <w:b/>
          <w:bCs w:val="0"/>
          <w:sz w:val="24"/>
          <w:szCs w:val="24"/>
        </w:rPr>
        <w:t>(Optional):</w:t>
      </w:r>
    </w:p>
    <w:p w14:paraId="20BB99D1" w14:textId="77777777" w:rsidR="001C3D81" w:rsidRDefault="001C3D81" w:rsidP="001C3D81">
      <w:pPr>
        <w:pStyle w:val="BodyText"/>
        <w:rPr>
          <w:rFonts w:ascii="Gotham Bold"/>
        </w:rPr>
      </w:pPr>
    </w:p>
    <w:p w14:paraId="36AF63EE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0DE93691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78578984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37336356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5F607470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689DA998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17AF4CB0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66CAE52D" w14:textId="4967922F" w:rsidR="001330BA" w:rsidRDefault="001330BA" w:rsidP="001C3D81">
      <w:pPr>
        <w:ind w:left="120"/>
        <w:rPr>
          <w:rFonts w:ascii="Gotham Bold"/>
          <w:sz w:val="24"/>
        </w:rPr>
      </w:pPr>
      <w:r>
        <w:rPr>
          <w:rFonts w:ascii="Gotham Bold"/>
          <w:sz w:val="24"/>
        </w:rPr>
        <w:br/>
      </w:r>
      <w:r>
        <w:rPr>
          <w:rFonts w:ascii="Gotham Bold"/>
          <w:sz w:val="24"/>
        </w:rPr>
        <w:br/>
      </w:r>
      <w:r>
        <w:rPr>
          <w:rFonts w:ascii="Gotham Bold"/>
          <w:sz w:val="24"/>
        </w:rPr>
        <w:br/>
      </w:r>
      <w:r>
        <w:rPr>
          <w:rFonts w:ascii="Gotham Bold"/>
          <w:sz w:val="24"/>
        </w:rPr>
        <w:br/>
      </w:r>
    </w:p>
    <w:p w14:paraId="79782648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3D68E4BD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24D1EC7E" w14:textId="77777777" w:rsidR="000822F5" w:rsidRDefault="000822F5" w:rsidP="001C3D81">
      <w:pPr>
        <w:ind w:left="120"/>
        <w:rPr>
          <w:rFonts w:ascii="Gotham Bold"/>
          <w:sz w:val="24"/>
        </w:rPr>
      </w:pPr>
    </w:p>
    <w:p w14:paraId="063499B5" w14:textId="641BAFFB" w:rsidR="001C3D81" w:rsidRPr="00122047" w:rsidRDefault="001C3D81" w:rsidP="00227D7E">
      <w:pPr>
        <w:rPr>
          <w:rFonts w:ascii="Gotham Book" w:hAnsi="Gotham Book"/>
        </w:rPr>
      </w:pPr>
      <w:r w:rsidRPr="00122047">
        <w:rPr>
          <w:rFonts w:ascii="Gotham Book" w:hAnsi="Gotham Book"/>
        </w:rPr>
        <w:t>Sign below to show you received and understood this notice.</w:t>
      </w:r>
      <w:r w:rsidR="00142D58" w:rsidRPr="00122047">
        <w:rPr>
          <w:rFonts w:ascii="Gotham Book" w:hAnsi="Gotham Book"/>
        </w:rPr>
        <w:t xml:space="preserve"> </w:t>
      </w:r>
    </w:p>
    <w:p w14:paraId="2AF95C18" w14:textId="0BB54BD3" w:rsidR="001C3D81" w:rsidRDefault="00227D7E" w:rsidP="001C3D81">
      <w:pPr>
        <w:pStyle w:val="BodyText"/>
        <w:spacing w:before="8"/>
        <w:rPr>
          <w:rFonts w:ascii="Gotham Bold"/>
          <w:sz w:val="20"/>
        </w:rPr>
      </w:pPr>
      <w:r w:rsidRPr="001C5549">
        <w:rPr>
          <w:rFonts w:ascii="Gotham Book" w:hAnsi="Gotham Book"/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52A9C38" wp14:editId="0EB7DD86">
                <wp:simplePos x="0" y="0"/>
                <wp:positionH relativeFrom="page">
                  <wp:posOffset>457200</wp:posOffset>
                </wp:positionH>
                <wp:positionV relativeFrom="paragraph">
                  <wp:posOffset>158115</wp:posOffset>
                </wp:positionV>
                <wp:extent cx="6553200" cy="513080"/>
                <wp:effectExtent l="0" t="0" r="19050" b="2032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513080"/>
                          <a:chOff x="0" y="3175"/>
                          <a:chExt cx="6400800" cy="513461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175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429000" y="317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429000" y="6350"/>
                            <a:ext cx="127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6095">
                                <a:moveTo>
                                  <a:pt x="0" y="50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15366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429000" y="515366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800" y="26871"/>
                            <a:ext cx="2618105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95CC7" w14:textId="77777777" w:rsidR="00227D7E" w:rsidRPr="001C5549" w:rsidRDefault="00227D7E" w:rsidP="00227D7E">
                              <w:pPr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Signature of patient or representa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479737" y="26871"/>
                            <a:ext cx="750358" cy="191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9C754" w14:textId="4AA5C04E" w:rsidR="00227D7E" w:rsidRPr="001C5549" w:rsidRDefault="00227D7E" w:rsidP="00227D7E">
                              <w:pPr>
                                <w:ind w:left="120"/>
                                <w:rPr>
                                  <w:rFonts w:ascii="Gotham Book" w:hAnsi="Gotham Book"/>
                                </w:rPr>
                              </w:pPr>
                              <w:r w:rsidRPr="001C5549">
                                <w:rPr>
                                  <w:rFonts w:ascii="Gotham Book" w:hAnsi="Gotham Book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A9C38" id="Group 22" o:spid="_x0000_s1028" style="position:absolute;margin-left:36pt;margin-top:12.45pt;width:516pt;height:40.4pt;z-index:-251635712;mso-wrap-distance-left:0;mso-wrap-distance-right:0;mso-position-horizontal-relative:page;mso-width-relative:margin;mso-height-relative:margin" coordorigin=",31" coordsize="64008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">
                <v:shape id="Graphic 23" o:spid="_x0000_s1029" style="position:absolute;top:31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" path="m,l3429000,e" filled="f" strokeweight=".5pt">
                  <v:path arrowok="t"/>
                </v:shape>
                <v:shape id="Graphic 24" o:spid="_x0000_s1030" style="position:absolute;left:34290;top:31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" path="m,l2971800,e" filled="f" strokeweight=".5pt">
                  <v:path arrowok="t"/>
                </v:shape>
                <v:shape id="Graphic 25" o:spid="_x0000_s1031" style="position:absolute;left:34290;top:63;width:12;height:5061;visibility:visible;mso-wrap-style:square;v-text-anchor:top" coordsize="127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" path="m,505840l,e" filled="f" strokeweight=".5pt">
                  <v:path arrowok="t"/>
                </v:shape>
                <v:shape id="Graphic 26" o:spid="_x0000_s1032" style="position:absolute;top:5153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" path="m,l3429000,e" filled="f" strokeweight=".5pt">
                  <v:path arrowok="t"/>
                </v:shape>
                <v:shape id="Graphic 27" o:spid="_x0000_s1033" style="position:absolute;left:34290;top:5153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" path="m,l2971800,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34" type="#_x0000_t202" style="position:absolute;left:508;top:268;width:2618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C95CC7" w14:textId="77777777" w:rsidR="00227D7E" w:rsidRPr="001C5549" w:rsidRDefault="00227D7E" w:rsidP="00227D7E">
                        <w:pPr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Signature of patient or representative</w:t>
                        </w:r>
                      </w:p>
                    </w:txbxContent>
                  </v:textbox>
                </v:shape>
                <v:shape id="Textbox 29" o:spid="_x0000_s1035" type="#_x0000_t202" style="position:absolute;left:34797;top:268;width:750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7A9C754" w14:textId="4AA5C04E" w:rsidR="00227D7E" w:rsidRPr="001C5549" w:rsidRDefault="00227D7E" w:rsidP="00227D7E">
                        <w:pPr>
                          <w:ind w:left="120"/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EC60F" w14:textId="77777777" w:rsidR="001C3D81" w:rsidRDefault="001C3D81" w:rsidP="001C3D81">
      <w:pPr>
        <w:pStyle w:val="BodyText"/>
        <w:rPr>
          <w:rFonts w:ascii="Gotham Bold"/>
          <w:sz w:val="20"/>
        </w:rPr>
      </w:pPr>
    </w:p>
    <w:p w14:paraId="1A21ACE7" w14:textId="78D23BC1" w:rsidR="00934B69" w:rsidRDefault="00934B69" w:rsidP="001C3D81">
      <w:pPr>
        <w:pStyle w:val="BodyText"/>
        <w:rPr>
          <w:rFonts w:ascii="Gotham Bold"/>
          <w:sz w:val="20"/>
        </w:rPr>
      </w:pPr>
    </w:p>
    <w:p w14:paraId="5CF01E05" w14:textId="60691C62" w:rsidR="00934B69" w:rsidRDefault="00934B69" w:rsidP="001C3D81">
      <w:pPr>
        <w:pStyle w:val="BodyText"/>
        <w:rPr>
          <w:rFonts w:ascii="Gotham Bold"/>
          <w:sz w:val="20"/>
        </w:rPr>
      </w:pPr>
    </w:p>
    <w:p w14:paraId="5DE9F02D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5E6016EF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2A1843EA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06A4EF42" w14:textId="77777777" w:rsidR="00A56AA1" w:rsidRDefault="00A56AA1" w:rsidP="001C3D81">
      <w:pPr>
        <w:pStyle w:val="BodyText"/>
        <w:rPr>
          <w:rFonts w:ascii="Gotham Bold"/>
          <w:sz w:val="20"/>
        </w:rPr>
      </w:pPr>
    </w:p>
    <w:p w14:paraId="79F40276" w14:textId="77777777" w:rsidR="000822F5" w:rsidRDefault="000822F5" w:rsidP="001C3D81">
      <w:pPr>
        <w:pStyle w:val="BodyText"/>
        <w:rPr>
          <w:rFonts w:ascii="Gotham Bold"/>
          <w:sz w:val="20"/>
        </w:rPr>
      </w:pPr>
    </w:p>
    <w:p w14:paraId="067B9C74" w14:textId="77777777" w:rsidR="000822F5" w:rsidRDefault="000822F5" w:rsidP="001C3D81">
      <w:pPr>
        <w:pStyle w:val="BodyText"/>
        <w:rPr>
          <w:rFonts w:ascii="Gotham Bold"/>
          <w:sz w:val="20"/>
        </w:rPr>
      </w:pPr>
    </w:p>
    <w:p w14:paraId="513070C8" w14:textId="77777777" w:rsidR="001C3D81" w:rsidRDefault="001C3D81" w:rsidP="001C3D81">
      <w:pPr>
        <w:pStyle w:val="BodyText"/>
        <w:spacing w:before="155"/>
        <w:rPr>
          <w:rFonts w:ascii="Gotham Bol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1E7A6" wp14:editId="1610B987">
                <wp:simplePos x="0" y="0"/>
                <wp:positionH relativeFrom="column">
                  <wp:posOffset>711200</wp:posOffset>
                </wp:positionH>
                <wp:positionV relativeFrom="paragraph">
                  <wp:posOffset>417195</wp:posOffset>
                </wp:positionV>
                <wp:extent cx="895985" cy="154940"/>
                <wp:effectExtent l="0" t="0" r="5715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985" h="156210">
                              <a:moveTo>
                                <a:pt x="172123" y="152793"/>
                              </a:moveTo>
                              <a:lnTo>
                                <a:pt x="147472" y="6540"/>
                              </a:lnTo>
                              <a:lnTo>
                                <a:pt x="120586" y="6540"/>
                              </a:lnTo>
                              <a:lnTo>
                                <a:pt x="86360" y="108585"/>
                              </a:lnTo>
                              <a:lnTo>
                                <a:pt x="52552" y="6540"/>
                              </a:lnTo>
                              <a:lnTo>
                                <a:pt x="25260" y="6540"/>
                              </a:lnTo>
                              <a:lnTo>
                                <a:pt x="0" y="152793"/>
                              </a:lnTo>
                              <a:lnTo>
                                <a:pt x="27089" y="152793"/>
                              </a:lnTo>
                              <a:lnTo>
                                <a:pt x="43180" y="60312"/>
                              </a:lnTo>
                              <a:lnTo>
                                <a:pt x="73939" y="152793"/>
                              </a:lnTo>
                              <a:lnTo>
                                <a:pt x="98386" y="152793"/>
                              </a:lnTo>
                              <a:lnTo>
                                <a:pt x="129552" y="60312"/>
                              </a:lnTo>
                              <a:lnTo>
                                <a:pt x="145224" y="152793"/>
                              </a:lnTo>
                              <a:lnTo>
                                <a:pt x="172123" y="152793"/>
                              </a:lnTo>
                              <a:close/>
                            </a:path>
                            <a:path w="895985" h="156210">
                              <a:moveTo>
                                <a:pt x="294754" y="100431"/>
                              </a:moveTo>
                              <a:lnTo>
                                <a:pt x="278866" y="58267"/>
                              </a:lnTo>
                              <a:lnTo>
                                <a:pt x="267462" y="50634"/>
                              </a:lnTo>
                              <a:lnTo>
                                <a:pt x="267462" y="85153"/>
                              </a:lnTo>
                              <a:lnTo>
                                <a:pt x="208597" y="85153"/>
                              </a:lnTo>
                              <a:lnTo>
                                <a:pt x="213487" y="76212"/>
                              </a:lnTo>
                              <a:lnTo>
                                <a:pt x="220103" y="69850"/>
                              </a:lnTo>
                              <a:lnTo>
                                <a:pt x="228244" y="66052"/>
                              </a:lnTo>
                              <a:lnTo>
                                <a:pt x="237718" y="64782"/>
                              </a:lnTo>
                              <a:lnTo>
                                <a:pt x="247954" y="66192"/>
                              </a:lnTo>
                              <a:lnTo>
                                <a:pt x="256641" y="70231"/>
                              </a:lnTo>
                              <a:lnTo>
                                <a:pt x="263296" y="76644"/>
                              </a:lnTo>
                              <a:lnTo>
                                <a:pt x="267462" y="85153"/>
                              </a:lnTo>
                              <a:lnTo>
                                <a:pt x="267462" y="50634"/>
                              </a:lnTo>
                              <a:lnTo>
                                <a:pt x="260731" y="46126"/>
                              </a:lnTo>
                              <a:lnTo>
                                <a:pt x="237312" y="41770"/>
                              </a:lnTo>
                              <a:lnTo>
                                <a:pt x="213842" y="46494"/>
                              </a:lnTo>
                              <a:lnTo>
                                <a:pt x="196151" y="59105"/>
                              </a:lnTo>
                              <a:lnTo>
                                <a:pt x="184988" y="77254"/>
                              </a:lnTo>
                              <a:lnTo>
                                <a:pt x="181102" y="98602"/>
                              </a:lnTo>
                              <a:lnTo>
                                <a:pt x="184442" y="117246"/>
                              </a:lnTo>
                              <a:lnTo>
                                <a:pt x="185166" y="121005"/>
                              </a:lnTo>
                              <a:lnTo>
                                <a:pt x="196507" y="139039"/>
                              </a:lnTo>
                              <a:lnTo>
                                <a:pt x="214350" y="151193"/>
                              </a:lnTo>
                              <a:lnTo>
                                <a:pt x="237718" y="155638"/>
                              </a:lnTo>
                              <a:lnTo>
                                <a:pt x="253479" y="154228"/>
                              </a:lnTo>
                              <a:lnTo>
                                <a:pt x="266776" y="149910"/>
                              </a:lnTo>
                              <a:lnTo>
                                <a:pt x="277964" y="142481"/>
                              </a:lnTo>
                              <a:lnTo>
                                <a:pt x="287426" y="131800"/>
                              </a:lnTo>
                              <a:lnTo>
                                <a:pt x="286994" y="131597"/>
                              </a:lnTo>
                              <a:lnTo>
                                <a:pt x="264604" y="121005"/>
                              </a:lnTo>
                              <a:lnTo>
                                <a:pt x="258851" y="125755"/>
                              </a:lnTo>
                              <a:lnTo>
                                <a:pt x="252691" y="129057"/>
                              </a:lnTo>
                              <a:lnTo>
                                <a:pt x="245757" y="130975"/>
                              </a:lnTo>
                              <a:lnTo>
                                <a:pt x="237718" y="131597"/>
                              </a:lnTo>
                              <a:lnTo>
                                <a:pt x="226822" y="129946"/>
                              </a:lnTo>
                              <a:lnTo>
                                <a:pt x="217728" y="125107"/>
                              </a:lnTo>
                              <a:lnTo>
                                <a:pt x="211061" y="117246"/>
                              </a:lnTo>
                              <a:lnTo>
                                <a:pt x="207378" y="106540"/>
                              </a:lnTo>
                              <a:lnTo>
                                <a:pt x="294551" y="106540"/>
                              </a:lnTo>
                              <a:lnTo>
                                <a:pt x="294551" y="104101"/>
                              </a:lnTo>
                              <a:lnTo>
                                <a:pt x="294754" y="102870"/>
                              </a:lnTo>
                              <a:lnTo>
                                <a:pt x="294754" y="100431"/>
                              </a:lnTo>
                              <a:close/>
                            </a:path>
                            <a:path w="895985" h="156210">
                              <a:moveTo>
                                <a:pt x="417995" y="2870"/>
                              </a:moveTo>
                              <a:lnTo>
                                <a:pt x="392125" y="2870"/>
                              </a:lnTo>
                              <a:lnTo>
                                <a:pt x="392125" y="98399"/>
                              </a:lnTo>
                              <a:lnTo>
                                <a:pt x="389890" y="111455"/>
                              </a:lnTo>
                              <a:lnTo>
                                <a:pt x="389839" y="111798"/>
                              </a:lnTo>
                              <a:lnTo>
                                <a:pt x="383527" y="121996"/>
                              </a:lnTo>
                              <a:lnTo>
                                <a:pt x="374091" y="128498"/>
                              </a:lnTo>
                              <a:lnTo>
                                <a:pt x="362381" y="130784"/>
                              </a:lnTo>
                              <a:lnTo>
                                <a:pt x="350710" y="128358"/>
                              </a:lnTo>
                              <a:lnTo>
                                <a:pt x="341553" y="121691"/>
                              </a:lnTo>
                              <a:lnTo>
                                <a:pt x="335445" y="111455"/>
                              </a:lnTo>
                              <a:lnTo>
                                <a:pt x="333298" y="98806"/>
                              </a:lnTo>
                              <a:lnTo>
                                <a:pt x="333298" y="98399"/>
                              </a:lnTo>
                              <a:lnTo>
                                <a:pt x="335292" y="86131"/>
                              </a:lnTo>
                              <a:lnTo>
                                <a:pt x="341109" y="75971"/>
                              </a:lnTo>
                              <a:lnTo>
                                <a:pt x="350278" y="69126"/>
                              </a:lnTo>
                              <a:lnTo>
                                <a:pt x="362381" y="66624"/>
                              </a:lnTo>
                              <a:lnTo>
                                <a:pt x="374256" y="68922"/>
                              </a:lnTo>
                              <a:lnTo>
                                <a:pt x="383679" y="75399"/>
                              </a:lnTo>
                              <a:lnTo>
                                <a:pt x="389890" y="85432"/>
                              </a:lnTo>
                              <a:lnTo>
                                <a:pt x="392125" y="98399"/>
                              </a:lnTo>
                              <a:lnTo>
                                <a:pt x="392125" y="2870"/>
                              </a:lnTo>
                              <a:lnTo>
                                <a:pt x="390906" y="2870"/>
                              </a:lnTo>
                              <a:lnTo>
                                <a:pt x="390906" y="56438"/>
                              </a:lnTo>
                              <a:lnTo>
                                <a:pt x="383298" y="50012"/>
                              </a:lnTo>
                              <a:lnTo>
                                <a:pt x="375119" y="45427"/>
                              </a:lnTo>
                              <a:lnTo>
                                <a:pt x="366331" y="42684"/>
                              </a:lnTo>
                              <a:lnTo>
                                <a:pt x="356895" y="41770"/>
                              </a:lnTo>
                              <a:lnTo>
                                <a:pt x="337083" y="45923"/>
                              </a:lnTo>
                              <a:lnTo>
                                <a:pt x="320890" y="57607"/>
                              </a:lnTo>
                              <a:lnTo>
                                <a:pt x="309981" y="75628"/>
                              </a:lnTo>
                              <a:lnTo>
                                <a:pt x="306044" y="98399"/>
                              </a:lnTo>
                              <a:lnTo>
                                <a:pt x="305968" y="98806"/>
                              </a:lnTo>
                              <a:lnTo>
                                <a:pt x="310159" y="121691"/>
                              </a:lnTo>
                              <a:lnTo>
                                <a:pt x="321424" y="139661"/>
                              </a:lnTo>
                              <a:lnTo>
                                <a:pt x="337858" y="151422"/>
                              </a:lnTo>
                              <a:lnTo>
                                <a:pt x="357505" y="155638"/>
                              </a:lnTo>
                              <a:lnTo>
                                <a:pt x="367131" y="154724"/>
                              </a:lnTo>
                              <a:lnTo>
                                <a:pt x="375729" y="152019"/>
                              </a:lnTo>
                              <a:lnTo>
                                <a:pt x="383565" y="147561"/>
                              </a:lnTo>
                              <a:lnTo>
                                <a:pt x="390906" y="141376"/>
                              </a:lnTo>
                              <a:lnTo>
                                <a:pt x="390906" y="152781"/>
                              </a:lnTo>
                              <a:lnTo>
                                <a:pt x="417995" y="152781"/>
                              </a:lnTo>
                              <a:lnTo>
                                <a:pt x="417995" y="141376"/>
                              </a:lnTo>
                              <a:lnTo>
                                <a:pt x="417995" y="130784"/>
                              </a:lnTo>
                              <a:lnTo>
                                <a:pt x="417995" y="66624"/>
                              </a:lnTo>
                              <a:lnTo>
                                <a:pt x="417995" y="56438"/>
                              </a:lnTo>
                              <a:lnTo>
                                <a:pt x="417995" y="2870"/>
                              </a:lnTo>
                              <a:close/>
                            </a:path>
                            <a:path w="895985" h="156210">
                              <a:moveTo>
                                <a:pt x="464248" y="44615"/>
                              </a:moveTo>
                              <a:lnTo>
                                <a:pt x="437159" y="44615"/>
                              </a:lnTo>
                              <a:lnTo>
                                <a:pt x="437159" y="152768"/>
                              </a:lnTo>
                              <a:lnTo>
                                <a:pt x="464248" y="152768"/>
                              </a:lnTo>
                              <a:lnTo>
                                <a:pt x="464248" y="44615"/>
                              </a:lnTo>
                              <a:close/>
                            </a:path>
                            <a:path w="895985" h="156210">
                              <a:moveTo>
                                <a:pt x="467918" y="8153"/>
                              </a:moveTo>
                              <a:lnTo>
                                <a:pt x="460387" y="0"/>
                              </a:lnTo>
                              <a:lnTo>
                                <a:pt x="441236" y="0"/>
                              </a:lnTo>
                              <a:lnTo>
                                <a:pt x="433298" y="7137"/>
                              </a:lnTo>
                              <a:lnTo>
                                <a:pt x="433298" y="16510"/>
                              </a:lnTo>
                              <a:lnTo>
                                <a:pt x="434594" y="23647"/>
                              </a:lnTo>
                              <a:lnTo>
                                <a:pt x="438200" y="29616"/>
                              </a:lnTo>
                              <a:lnTo>
                                <a:pt x="443687" y="33718"/>
                              </a:lnTo>
                              <a:lnTo>
                                <a:pt x="450608" y="35242"/>
                              </a:lnTo>
                              <a:lnTo>
                                <a:pt x="460184" y="35242"/>
                              </a:lnTo>
                              <a:lnTo>
                                <a:pt x="467918" y="27508"/>
                              </a:lnTo>
                              <a:lnTo>
                                <a:pt x="467918" y="8153"/>
                              </a:lnTo>
                              <a:close/>
                            </a:path>
                            <a:path w="895985" h="156210">
                              <a:moveTo>
                                <a:pt x="589114" y="66408"/>
                              </a:moveTo>
                              <a:lnTo>
                                <a:pt x="579742" y="55854"/>
                              </a:lnTo>
                              <a:lnTo>
                                <a:pt x="568058" y="48133"/>
                              </a:lnTo>
                              <a:lnTo>
                                <a:pt x="554431" y="43383"/>
                              </a:lnTo>
                              <a:lnTo>
                                <a:pt x="539216" y="41770"/>
                              </a:lnTo>
                              <a:lnTo>
                                <a:pt x="514540" y="46164"/>
                              </a:lnTo>
                              <a:lnTo>
                                <a:pt x="495211" y="58242"/>
                              </a:lnTo>
                              <a:lnTo>
                                <a:pt x="482600" y="76390"/>
                              </a:lnTo>
                              <a:lnTo>
                                <a:pt x="478104" y="98996"/>
                              </a:lnTo>
                              <a:lnTo>
                                <a:pt x="482396" y="121170"/>
                              </a:lnTo>
                              <a:lnTo>
                                <a:pt x="494626" y="139153"/>
                              </a:lnTo>
                              <a:lnTo>
                                <a:pt x="513765" y="151218"/>
                              </a:lnTo>
                              <a:lnTo>
                                <a:pt x="538810" y="155625"/>
                              </a:lnTo>
                              <a:lnTo>
                                <a:pt x="553783" y="154216"/>
                              </a:lnTo>
                              <a:lnTo>
                                <a:pt x="587895" y="133019"/>
                              </a:lnTo>
                              <a:lnTo>
                                <a:pt x="560933" y="123825"/>
                              </a:lnTo>
                              <a:lnTo>
                                <a:pt x="554329" y="127698"/>
                              </a:lnTo>
                              <a:lnTo>
                                <a:pt x="546735" y="130009"/>
                              </a:lnTo>
                              <a:lnTo>
                                <a:pt x="538200" y="130771"/>
                              </a:lnTo>
                              <a:lnTo>
                                <a:pt x="524649" y="128447"/>
                              </a:lnTo>
                              <a:lnTo>
                                <a:pt x="514311" y="121970"/>
                              </a:lnTo>
                              <a:lnTo>
                                <a:pt x="507707" y="112052"/>
                              </a:lnTo>
                              <a:lnTo>
                                <a:pt x="505396" y="99415"/>
                              </a:lnTo>
                              <a:lnTo>
                                <a:pt x="507784" y="86385"/>
                              </a:lnTo>
                              <a:lnTo>
                                <a:pt x="514616" y="75984"/>
                              </a:lnTo>
                              <a:lnTo>
                                <a:pt x="525335" y="69100"/>
                              </a:lnTo>
                              <a:lnTo>
                                <a:pt x="539419" y="66611"/>
                              </a:lnTo>
                              <a:lnTo>
                                <a:pt x="547535" y="67373"/>
                              </a:lnTo>
                              <a:lnTo>
                                <a:pt x="554482" y="69672"/>
                              </a:lnTo>
                              <a:lnTo>
                                <a:pt x="560666" y="73494"/>
                              </a:lnTo>
                              <a:lnTo>
                                <a:pt x="566508" y="78841"/>
                              </a:lnTo>
                              <a:lnTo>
                                <a:pt x="589114" y="66408"/>
                              </a:lnTo>
                              <a:close/>
                            </a:path>
                            <a:path w="895985" h="156210">
                              <a:moveTo>
                                <a:pt x="707224" y="44627"/>
                              </a:moveTo>
                              <a:lnTo>
                                <a:pt x="681355" y="44627"/>
                              </a:lnTo>
                              <a:lnTo>
                                <a:pt x="681355" y="98399"/>
                              </a:lnTo>
                              <a:lnTo>
                                <a:pt x="679107" y="111455"/>
                              </a:lnTo>
                              <a:lnTo>
                                <a:pt x="679056" y="111798"/>
                              </a:lnTo>
                              <a:lnTo>
                                <a:pt x="672744" y="121996"/>
                              </a:lnTo>
                              <a:lnTo>
                                <a:pt x="663308" y="128498"/>
                              </a:lnTo>
                              <a:lnTo>
                                <a:pt x="651611" y="130784"/>
                              </a:lnTo>
                              <a:lnTo>
                                <a:pt x="639927" y="128358"/>
                              </a:lnTo>
                              <a:lnTo>
                                <a:pt x="630770" y="121691"/>
                              </a:lnTo>
                              <a:lnTo>
                                <a:pt x="624662" y="111455"/>
                              </a:lnTo>
                              <a:lnTo>
                                <a:pt x="622515" y="98806"/>
                              </a:lnTo>
                              <a:lnTo>
                                <a:pt x="622515" y="98399"/>
                              </a:lnTo>
                              <a:lnTo>
                                <a:pt x="624509" y="86131"/>
                              </a:lnTo>
                              <a:lnTo>
                                <a:pt x="630326" y="75971"/>
                              </a:lnTo>
                              <a:lnTo>
                                <a:pt x="639495" y="69126"/>
                              </a:lnTo>
                              <a:lnTo>
                                <a:pt x="651611" y="66624"/>
                              </a:lnTo>
                              <a:lnTo>
                                <a:pt x="663473" y="68922"/>
                              </a:lnTo>
                              <a:lnTo>
                                <a:pt x="672896" y="75399"/>
                              </a:lnTo>
                              <a:lnTo>
                                <a:pt x="679107" y="85432"/>
                              </a:lnTo>
                              <a:lnTo>
                                <a:pt x="681355" y="98399"/>
                              </a:lnTo>
                              <a:lnTo>
                                <a:pt x="681355" y="44627"/>
                              </a:lnTo>
                              <a:lnTo>
                                <a:pt x="680135" y="44627"/>
                              </a:lnTo>
                              <a:lnTo>
                                <a:pt x="680135" y="56438"/>
                              </a:lnTo>
                              <a:lnTo>
                                <a:pt x="672528" y="50012"/>
                              </a:lnTo>
                              <a:lnTo>
                                <a:pt x="664349" y="45427"/>
                              </a:lnTo>
                              <a:lnTo>
                                <a:pt x="655561" y="42684"/>
                              </a:lnTo>
                              <a:lnTo>
                                <a:pt x="646125" y="41770"/>
                              </a:lnTo>
                              <a:lnTo>
                                <a:pt x="626300" y="45923"/>
                              </a:lnTo>
                              <a:lnTo>
                                <a:pt x="610108" y="57607"/>
                              </a:lnTo>
                              <a:lnTo>
                                <a:pt x="599198" y="75628"/>
                              </a:lnTo>
                              <a:lnTo>
                                <a:pt x="595261" y="98399"/>
                              </a:lnTo>
                              <a:lnTo>
                                <a:pt x="595198" y="98806"/>
                              </a:lnTo>
                              <a:lnTo>
                                <a:pt x="599376" y="121691"/>
                              </a:lnTo>
                              <a:lnTo>
                                <a:pt x="610641" y="139661"/>
                              </a:lnTo>
                              <a:lnTo>
                                <a:pt x="627062" y="151422"/>
                              </a:lnTo>
                              <a:lnTo>
                                <a:pt x="646722" y="155638"/>
                              </a:lnTo>
                              <a:lnTo>
                                <a:pt x="656348" y="154724"/>
                              </a:lnTo>
                              <a:lnTo>
                                <a:pt x="664946" y="152019"/>
                              </a:lnTo>
                              <a:lnTo>
                                <a:pt x="672795" y="147561"/>
                              </a:lnTo>
                              <a:lnTo>
                                <a:pt x="680135" y="141376"/>
                              </a:lnTo>
                              <a:lnTo>
                                <a:pt x="680135" y="152781"/>
                              </a:lnTo>
                              <a:lnTo>
                                <a:pt x="707224" y="152781"/>
                              </a:lnTo>
                              <a:lnTo>
                                <a:pt x="707224" y="141376"/>
                              </a:lnTo>
                              <a:lnTo>
                                <a:pt x="707224" y="130784"/>
                              </a:lnTo>
                              <a:lnTo>
                                <a:pt x="707224" y="66624"/>
                              </a:lnTo>
                              <a:lnTo>
                                <a:pt x="707224" y="56438"/>
                              </a:lnTo>
                              <a:lnTo>
                                <a:pt x="707224" y="44627"/>
                              </a:lnTo>
                              <a:close/>
                            </a:path>
                            <a:path w="895985" h="156210">
                              <a:moveTo>
                                <a:pt x="780770" y="44627"/>
                              </a:moveTo>
                              <a:lnTo>
                                <a:pt x="774649" y="41770"/>
                              </a:lnTo>
                              <a:lnTo>
                                <a:pt x="768946" y="41770"/>
                              </a:lnTo>
                              <a:lnTo>
                                <a:pt x="762317" y="42773"/>
                              </a:lnTo>
                              <a:lnTo>
                                <a:pt x="756094" y="45821"/>
                              </a:lnTo>
                              <a:lnTo>
                                <a:pt x="750582" y="50965"/>
                              </a:lnTo>
                              <a:lnTo>
                                <a:pt x="746137" y="58267"/>
                              </a:lnTo>
                              <a:lnTo>
                                <a:pt x="746137" y="44627"/>
                              </a:lnTo>
                              <a:lnTo>
                                <a:pt x="722718" y="44627"/>
                              </a:lnTo>
                              <a:lnTo>
                                <a:pt x="722718" y="152781"/>
                              </a:lnTo>
                              <a:lnTo>
                                <a:pt x="749808" y="152781"/>
                              </a:lnTo>
                              <a:lnTo>
                                <a:pt x="749808" y="108991"/>
                              </a:lnTo>
                              <a:lnTo>
                                <a:pt x="750011" y="90449"/>
                              </a:lnTo>
                              <a:lnTo>
                                <a:pt x="751433" y="79857"/>
                              </a:lnTo>
                              <a:lnTo>
                                <a:pt x="754557" y="72059"/>
                              </a:lnTo>
                              <a:lnTo>
                                <a:pt x="759028" y="67246"/>
                              </a:lnTo>
                              <a:lnTo>
                                <a:pt x="764463" y="65595"/>
                              </a:lnTo>
                              <a:lnTo>
                                <a:pt x="767321" y="65595"/>
                              </a:lnTo>
                              <a:lnTo>
                                <a:pt x="772414" y="67843"/>
                              </a:lnTo>
                              <a:lnTo>
                                <a:pt x="780770" y="44627"/>
                              </a:lnTo>
                              <a:close/>
                            </a:path>
                            <a:path w="895985" h="156210">
                              <a:moveTo>
                                <a:pt x="895845" y="100431"/>
                              </a:moveTo>
                              <a:lnTo>
                                <a:pt x="893152" y="85153"/>
                              </a:lnTo>
                              <a:lnTo>
                                <a:pt x="891768" y="77254"/>
                              </a:lnTo>
                              <a:lnTo>
                                <a:pt x="891692" y="76835"/>
                              </a:lnTo>
                              <a:lnTo>
                                <a:pt x="884072" y="64782"/>
                              </a:lnTo>
                              <a:lnTo>
                                <a:pt x="879957" y="58267"/>
                              </a:lnTo>
                              <a:lnTo>
                                <a:pt x="868553" y="50634"/>
                              </a:lnTo>
                              <a:lnTo>
                                <a:pt x="868553" y="85153"/>
                              </a:lnTo>
                              <a:lnTo>
                                <a:pt x="809688" y="85153"/>
                              </a:lnTo>
                              <a:lnTo>
                                <a:pt x="849045" y="66192"/>
                              </a:lnTo>
                              <a:lnTo>
                                <a:pt x="868553" y="85153"/>
                              </a:lnTo>
                              <a:lnTo>
                                <a:pt x="868553" y="50634"/>
                              </a:lnTo>
                              <a:lnTo>
                                <a:pt x="861822" y="46126"/>
                              </a:lnTo>
                              <a:lnTo>
                                <a:pt x="838403" y="41770"/>
                              </a:lnTo>
                              <a:lnTo>
                                <a:pt x="814933" y="46494"/>
                              </a:lnTo>
                              <a:lnTo>
                                <a:pt x="797242" y="59105"/>
                              </a:lnTo>
                              <a:lnTo>
                                <a:pt x="786079" y="77254"/>
                              </a:lnTo>
                              <a:lnTo>
                                <a:pt x="782193" y="98602"/>
                              </a:lnTo>
                              <a:lnTo>
                                <a:pt x="785545" y="117246"/>
                              </a:lnTo>
                              <a:lnTo>
                                <a:pt x="786257" y="121005"/>
                              </a:lnTo>
                              <a:lnTo>
                                <a:pt x="797598" y="139039"/>
                              </a:lnTo>
                              <a:lnTo>
                                <a:pt x="815441" y="151193"/>
                              </a:lnTo>
                              <a:lnTo>
                                <a:pt x="838809" y="155638"/>
                              </a:lnTo>
                              <a:lnTo>
                                <a:pt x="854570" y="154228"/>
                              </a:lnTo>
                              <a:lnTo>
                                <a:pt x="867867" y="149910"/>
                              </a:lnTo>
                              <a:lnTo>
                                <a:pt x="879068" y="142481"/>
                              </a:lnTo>
                              <a:lnTo>
                                <a:pt x="888517" y="131800"/>
                              </a:lnTo>
                              <a:lnTo>
                                <a:pt x="888085" y="131597"/>
                              </a:lnTo>
                              <a:lnTo>
                                <a:pt x="865695" y="121005"/>
                              </a:lnTo>
                              <a:lnTo>
                                <a:pt x="859955" y="125755"/>
                              </a:lnTo>
                              <a:lnTo>
                                <a:pt x="853782" y="129057"/>
                              </a:lnTo>
                              <a:lnTo>
                                <a:pt x="846848" y="130975"/>
                              </a:lnTo>
                              <a:lnTo>
                                <a:pt x="838809" y="131597"/>
                              </a:lnTo>
                              <a:lnTo>
                                <a:pt x="827913" y="129946"/>
                              </a:lnTo>
                              <a:lnTo>
                                <a:pt x="818832" y="125107"/>
                              </a:lnTo>
                              <a:lnTo>
                                <a:pt x="812152" y="117246"/>
                              </a:lnTo>
                              <a:lnTo>
                                <a:pt x="808469" y="106540"/>
                              </a:lnTo>
                              <a:lnTo>
                                <a:pt x="895642" y="106540"/>
                              </a:lnTo>
                              <a:lnTo>
                                <a:pt x="895642" y="104101"/>
                              </a:lnTo>
                              <a:lnTo>
                                <a:pt x="895845" y="102870"/>
                              </a:lnTo>
                              <a:lnTo>
                                <a:pt x="895845" y="100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non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9364" id="Graphic 31" o:spid="_x0000_s1026" alt="&quot;&quot;" style="position:absolute;margin-left:56pt;margin-top:32.85pt;width:70.55pt;height:12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98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" path="m172123,152793l147472,6540r-26886,l86360,108585,52552,6540r-27292,l,152793r27089,l43180,60312r30759,92481l98386,152793,129552,60312r15672,92481l172123,152793xem294754,100431l278866,58267,267462,50634r,34519l208597,85153r4890,-8941l220103,69850r8141,-3798l237718,64782r10236,1410l256641,70231r6655,6413l267462,85153r,-34519l260731,46126,237312,41770r-23470,4724l196151,59105,184988,77254r-3886,21348l184442,117246r724,3759l196507,139039r17843,12154l237718,155638r15761,-1410l266776,149910r11188,-7429l287426,131800r-432,-203l264604,121005r-5753,4750l252691,129057r-6934,1918l237718,131597r-10896,-1651l217728,125107r-6667,-7861l207378,106540r87173,l294551,104101r203,-1231l294754,100431xem417995,2870r-25870,l392125,98399r-2235,13056l389839,111798r-6312,10198l374091,128498r-11710,2286l350710,128358r-9157,-6667l335445,111455,333298,98806r,-407l335292,86131r5817,-10160l350278,69126r12103,-2502l374256,68922r9423,6477l389890,85432r2235,12967l392125,2870r-1219,l390906,56438r-7608,-6426l375119,45427r-8788,-2743l356895,41770r-19812,4153l320890,57607,309981,75628r-3937,22771l305968,98806r4191,22885l321424,139661r16434,11761l357505,155638r9626,-914l375729,152019r7836,-4458l390906,141376r,11405l417995,152781r,-11405l417995,130784r,-64160l417995,56438r,-53568xem464248,44615r-27089,l437159,152768r27089,l464248,44615xem467918,8153l460387,,441236,r-7938,7137l433298,16510r1296,7137l438200,29616r5487,4102l450608,35242r9576,l467918,27508r,-19355xem589114,66408l579742,55854,568058,48133,554431,43383,539216,41770r-24676,4394l495211,58242,482600,76390r-4496,22606l482396,121170r12230,17983l513765,151218r25045,4407l553783,154216r34112,-21197l560933,123825r-6604,3873l546735,130009r-8535,762l524649,128447r-10338,-6477l507707,112052,505396,99415r2388,-13030l514616,75984r10719,-6884l539419,66611r8116,762l554482,69672r6184,3822l566508,78841,589114,66408xem707224,44627r-25869,l681355,98399r-2248,13056l679056,111798r-6312,10198l663308,128498r-11697,2286l639927,128358r-9157,-6667l624662,111455,622515,98806r,-407l624509,86131r5817,-10160l639495,69126r12116,-2502l663473,68922r9423,6477l679107,85432r2248,12967l681355,44627r-1220,l680135,56438r-7607,-6426l664349,45427r-8788,-2743l646125,41770r-19825,4153l610108,57607,599198,75628r-3937,22771l595198,98806r4178,22885l610641,139661r16421,11761l646722,155638r9626,-914l664946,152019r7849,-4458l680135,141376r,11405l707224,152781r,-11405l707224,130784r,-64160l707224,56438r,-11811xem780770,44627r-6121,-2857l768946,41770r-6629,1003l756094,45821r-5512,5144l746137,58267r,-13640l722718,44627r,108154l749808,152781r,-43790l750011,90449r1422,-10592l754557,72059r4471,-4813l764463,65595r2858,l772414,67843r8356,-23216xem895845,100431l893152,85153r-1384,-7899l891692,76835,884072,64782r-4115,-6515l868553,50634r,34519l809688,85153,849045,66192r19508,18961l868553,50634r-6731,-4508l838403,41770r-23470,4724l797242,59105,786079,77254r-3886,21348l785545,117246r712,3759l797598,139039r17843,12154l838809,155638r15761,-1410l867867,149910r11201,-7429l888517,131800r-432,-203l865695,121005r-5740,4750l853782,129057r-6934,1918l838809,131597r-10896,-1651l818832,125107r-6680,-7861l808469,106540r87173,l895642,104101r203,-1231l895845,100431xe" fillcolor="black" stroked="f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AA2B04" wp14:editId="0D40EA0F">
            <wp:extent cx="600105" cy="604837"/>
            <wp:effectExtent l="0" t="0" r="0" b="5080"/>
            <wp:docPr id="30" name="Image 30" descr="Department of Health and Human Services logo and Medicar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epartment of Health and Human Services logo and Medicar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ld"/>
          <w:sz w:val="20"/>
        </w:rPr>
        <w:t xml:space="preserve">   </w:t>
      </w:r>
    </w:p>
    <w:p w14:paraId="4A638CFC" w14:textId="77777777" w:rsidR="001C3D81" w:rsidRDefault="001C3D81" w:rsidP="001C3D81">
      <w:pPr>
        <w:pStyle w:val="BodyText"/>
        <w:spacing w:before="106"/>
        <w:rPr>
          <w:rFonts w:ascii="Gotham Bold"/>
          <w:sz w:val="16"/>
        </w:rPr>
      </w:pPr>
    </w:p>
    <w:p w14:paraId="682481B3" w14:textId="4B7BDC58" w:rsidR="001C3D81" w:rsidRDefault="001C3D81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  <w:r w:rsidRPr="00F424B9">
        <w:rPr>
          <w:rFonts w:ascii="Gotham Book" w:hAnsi="Gotham Book"/>
          <w:sz w:val="16"/>
          <w:szCs w:val="16"/>
        </w:rPr>
        <w:t>You have the right to get Medicare information in an accessible format, like large print, braille, or audio. You also</w:t>
      </w:r>
      <w:r w:rsidR="00DE5F89" w:rsidRPr="00F424B9">
        <w:rPr>
          <w:rFonts w:ascii="Gotham Book" w:hAnsi="Gotham Book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 xml:space="preserve">have the right to file a complaint if you feel you’ve been </w:t>
      </w:r>
      <w:r w:rsidRPr="00F424B9">
        <w:rPr>
          <w:rFonts w:ascii="Gotham Book" w:hAnsi="Gotham Book"/>
          <w:spacing w:val="-2"/>
          <w:sz w:val="16"/>
          <w:szCs w:val="16"/>
        </w:rPr>
        <w:t xml:space="preserve">discriminated against. Visit </w:t>
      </w:r>
      <w:hyperlink r:id="rId14">
        <w:r w:rsidRPr="00F424B9">
          <w:rPr>
            <w:rFonts w:ascii="Gotham Book" w:hAnsi="Gotham Book"/>
            <w:spacing w:val="-2"/>
            <w:sz w:val="16"/>
            <w:szCs w:val="16"/>
          </w:rPr>
          <w:t>Medicare.gov/about-us/accessibility-nondiscrimination-notice</w:t>
        </w:r>
      </w:hyperlink>
      <w:r w:rsidRPr="00F424B9">
        <w:rPr>
          <w:rFonts w:ascii="Gotham Book" w:hAnsi="Gotham Book"/>
          <w:spacing w:val="-2"/>
          <w:sz w:val="16"/>
          <w:szCs w:val="16"/>
        </w:rPr>
        <w:t xml:space="preserve">, </w:t>
      </w:r>
      <w:r w:rsidRPr="00F424B9">
        <w:rPr>
          <w:rFonts w:ascii="Gotham Book" w:hAnsi="Gotham Book"/>
          <w:sz w:val="16"/>
          <w:szCs w:val="16"/>
        </w:rPr>
        <w:t>or call 1-800-MEDICARE (1-800-633-4227) for more information. TTY users can call</w:t>
      </w:r>
      <w:r w:rsidR="00701C4D">
        <w:rPr>
          <w:rFonts w:ascii="Gotham Book" w:hAnsi="Gotham Book"/>
          <w:sz w:val="16"/>
          <w:szCs w:val="16"/>
        </w:rPr>
        <w:t xml:space="preserve"> 1-877-486-2048.</w:t>
      </w:r>
    </w:p>
    <w:p w14:paraId="67ADFA1F" w14:textId="77777777" w:rsidR="00B6768B" w:rsidRDefault="00B6768B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</w:p>
    <w:p w14:paraId="46D02FCE" w14:textId="77777777" w:rsidR="00B6768B" w:rsidRDefault="00B6768B" w:rsidP="00B6768B">
      <w:pPr>
        <w:spacing w:line="249" w:lineRule="auto"/>
        <w:ind w:left="120" w:right="789"/>
        <w:rPr>
          <w:sz w:val="16"/>
        </w:rPr>
      </w:pPr>
      <w:r>
        <w:rPr>
          <w:color w:val="231F20"/>
          <w:sz w:val="16"/>
        </w:rPr>
        <w:t>According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aperwork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ducti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ct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1995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n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persons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quired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respond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collection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information unless it displays a valid OMB control number. The valid OMB control number for this information collection is 0938- 0953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quire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repar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distribu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i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llectio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0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inute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notice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including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lect the preprinted form, complete it and deliver it to the beneficiary. If you have comments concerning the accuracy of th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im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estimate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uggestion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improving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his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form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leas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writ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MS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PRA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learan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Officer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7500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Security Boulevard, Baltimore, Maryland 21244-1850.</w:t>
      </w:r>
    </w:p>
    <w:p w14:paraId="1C95AF71" w14:textId="77777777" w:rsidR="00B6768B" w:rsidRPr="00F424B9" w:rsidRDefault="00B6768B" w:rsidP="00122047">
      <w:pPr>
        <w:spacing w:line="249" w:lineRule="auto"/>
        <w:ind w:left="120" w:right="180"/>
        <w:rPr>
          <w:rFonts w:ascii="Gotham Book" w:hAnsi="Gotham Book"/>
          <w:sz w:val="16"/>
          <w:szCs w:val="16"/>
        </w:rPr>
      </w:pPr>
    </w:p>
    <w:p w14:paraId="587ADC77" w14:textId="68FF467A" w:rsidR="001C3D81" w:rsidRPr="00F424B9" w:rsidRDefault="001C3D81" w:rsidP="001C3D81">
      <w:pPr>
        <w:spacing w:before="1"/>
        <w:ind w:left="120"/>
        <w:rPr>
          <w:rFonts w:ascii="Gotham Book" w:hAnsi="Gotham Book"/>
          <w:sz w:val="16"/>
          <w:szCs w:val="16"/>
        </w:rPr>
      </w:pPr>
      <w:r w:rsidRPr="00F424B9">
        <w:rPr>
          <w:rFonts w:ascii="Gotham Book" w:hAnsi="Gotham Book"/>
          <w:sz w:val="16"/>
          <w:szCs w:val="16"/>
        </w:rPr>
        <w:br/>
      </w:r>
    </w:p>
    <w:p w14:paraId="55510488" w14:textId="5730E57B" w:rsidR="004A3DAD" w:rsidRDefault="001C3D81" w:rsidP="004A3DAD">
      <w:pPr>
        <w:pStyle w:val="BodyText"/>
        <w:tabs>
          <w:tab w:val="left" w:pos="180"/>
          <w:tab w:val="left" w:pos="4904"/>
          <w:tab w:val="left" w:pos="10530"/>
        </w:tabs>
      </w:pPr>
      <w:r w:rsidRPr="00F424B9">
        <w:rPr>
          <w:rFonts w:ascii="Gotham Book" w:hAnsi="Gotham Book"/>
          <w:sz w:val="16"/>
          <w:szCs w:val="16"/>
        </w:rPr>
        <w:t xml:space="preserve">   Paid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for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by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the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Department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of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Health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>&amp;</w:t>
      </w:r>
      <w:r w:rsidRPr="00F424B9">
        <w:rPr>
          <w:rFonts w:ascii="Gotham Book" w:hAnsi="Gotham Book"/>
          <w:spacing w:val="-1"/>
          <w:sz w:val="16"/>
          <w:szCs w:val="16"/>
        </w:rPr>
        <w:t xml:space="preserve"> </w:t>
      </w:r>
      <w:r w:rsidRPr="00F424B9">
        <w:rPr>
          <w:rFonts w:ascii="Gotham Book" w:hAnsi="Gotham Book"/>
          <w:sz w:val="16"/>
          <w:szCs w:val="16"/>
        </w:rPr>
        <w:t xml:space="preserve">Human </w:t>
      </w:r>
      <w:r w:rsidRPr="00F424B9">
        <w:rPr>
          <w:rFonts w:ascii="Gotham Book" w:hAnsi="Gotham Book"/>
          <w:spacing w:val="-2"/>
          <w:sz w:val="16"/>
          <w:szCs w:val="16"/>
        </w:rPr>
        <w:t>Services</w:t>
      </w:r>
    </w:p>
    <w:p w14:paraId="2027BF35" w14:textId="77777777" w:rsidR="00D550DF" w:rsidRDefault="00D550DF" w:rsidP="004A3DAD">
      <w:pPr>
        <w:pStyle w:val="BodyText"/>
        <w:tabs>
          <w:tab w:val="left" w:pos="180"/>
          <w:tab w:val="left" w:pos="4904"/>
          <w:tab w:val="left" w:pos="10530"/>
        </w:tabs>
      </w:pPr>
    </w:p>
    <w:p w14:paraId="2FDF1A03" w14:textId="77777777" w:rsidR="00D550DF" w:rsidRDefault="00D550DF" w:rsidP="004A3DAD">
      <w:pPr>
        <w:pStyle w:val="BodyText"/>
        <w:tabs>
          <w:tab w:val="left" w:pos="180"/>
          <w:tab w:val="left" w:pos="4904"/>
          <w:tab w:val="left" w:pos="10530"/>
        </w:tabs>
      </w:pPr>
    </w:p>
    <w:p w14:paraId="67FFABF1" w14:textId="77777777" w:rsidR="00657C82" w:rsidRDefault="00657C82" w:rsidP="00122047">
      <w:pPr>
        <w:pStyle w:val="BodyText"/>
        <w:tabs>
          <w:tab w:val="left" w:pos="180"/>
          <w:tab w:val="left" w:pos="4904"/>
          <w:tab w:val="left" w:pos="10530"/>
        </w:tabs>
      </w:pPr>
    </w:p>
    <w:sectPr w:rsidR="00657C82" w:rsidSect="00122047">
      <w:headerReference w:type="default" r:id="rId15"/>
      <w:footerReference w:type="default" r:id="rId16"/>
      <w:pgSz w:w="12240" w:h="15840"/>
      <w:pgMar w:top="720" w:right="720" w:bottom="720" w:left="720" w:header="540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A2A1" w14:textId="77777777" w:rsidR="007E79E2" w:rsidRDefault="007E79E2">
      <w:r>
        <w:separator/>
      </w:r>
    </w:p>
  </w:endnote>
  <w:endnote w:type="continuationSeparator" w:id="0">
    <w:p w14:paraId="6A70EDBD" w14:textId="77777777" w:rsidR="007E79E2" w:rsidRDefault="007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3FE9" w14:textId="77777777" w:rsidR="00172949" w:rsidRDefault="00795867" w:rsidP="00905109">
    <w:pPr>
      <w:pStyle w:val="BodyText"/>
      <w:spacing w:line="14" w:lineRule="auto"/>
      <w:ind w:firstLine="702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0507B4A" wp14:editId="6A96AB69">
              <wp:extent cx="2225615" cy="131074"/>
              <wp:effectExtent l="0" t="0" r="3810" b="254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15" cy="1310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91FD7" w14:textId="25AE5795" w:rsidR="00172949" w:rsidRDefault="00795867" w:rsidP="00F424B9">
                          <w:pPr>
                            <w:spacing w:before="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xpiration </w:t>
                          </w:r>
                          <w:r w:rsidR="002C7C27">
                            <w:rPr>
                              <w:sz w:val="16"/>
                            </w:rPr>
                            <w:t>02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2C7C27">
                            <w:rPr>
                              <w:sz w:val="16"/>
                            </w:rPr>
                            <w:t>28</w:t>
                          </w:r>
                          <w:r w:rsidR="00DD2F05">
                            <w:rPr>
                              <w:sz w:val="16"/>
                            </w:rPr>
                            <w:t>/</w:t>
                          </w:r>
                          <w:r w:rsidR="002C7C27">
                            <w:rPr>
                              <w:sz w:val="16"/>
                            </w:rPr>
                            <w:t>2029</w:t>
                          </w:r>
                          <w:r>
                            <w:rPr>
                              <w:sz w:val="16"/>
                            </w:rPr>
                            <w:t xml:space="preserve">  OMB approval 0938-</w:t>
                          </w:r>
                          <w:r w:rsidR="002C7C27">
                            <w:rPr>
                              <w:sz w:val="16"/>
                            </w:rPr>
                            <w:t>13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507B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width:175.2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" filled="f" stroked="f">
              <v:textbox inset="0,0,0,0">
                <w:txbxContent>
                  <w:p w14:paraId="2CF91FD7" w14:textId="25AE5795" w:rsidR="00172949" w:rsidRDefault="00795867" w:rsidP="00F424B9">
                    <w:pPr>
                      <w:spacing w:before="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xpiration </w:t>
                    </w:r>
                    <w:r w:rsidR="002C7C27">
                      <w:rPr>
                        <w:sz w:val="16"/>
                      </w:rPr>
                      <w:t>02</w:t>
                    </w:r>
                    <w:r>
                      <w:rPr>
                        <w:sz w:val="16"/>
                      </w:rPr>
                      <w:t>/</w:t>
                    </w:r>
                    <w:r w:rsidR="002C7C27">
                      <w:rPr>
                        <w:sz w:val="16"/>
                      </w:rPr>
                      <w:t>28</w:t>
                    </w:r>
                    <w:r w:rsidR="00DD2F05">
                      <w:rPr>
                        <w:sz w:val="16"/>
                      </w:rPr>
                      <w:t>/</w:t>
                    </w:r>
                    <w:proofErr w:type="gramStart"/>
                    <w:r w:rsidR="002C7C27">
                      <w:rPr>
                        <w:sz w:val="16"/>
                      </w:rPr>
                      <w:t>2029</w:t>
                    </w:r>
                    <w:r>
                      <w:rPr>
                        <w:sz w:val="16"/>
                      </w:rPr>
                      <w:t xml:space="preserve">  OMB</w:t>
                    </w:r>
                    <w:proofErr w:type="gramEnd"/>
                    <w:r>
                      <w:rPr>
                        <w:sz w:val="16"/>
                      </w:rPr>
                      <w:t xml:space="preserve"> approval 0938-</w:t>
                    </w:r>
                    <w:r w:rsidR="002C7C27">
                      <w:rPr>
                        <w:sz w:val="16"/>
                      </w:rPr>
                      <w:t>1308</w:t>
                    </w:r>
                  </w:p>
                </w:txbxContent>
              </v:textbox>
              <w10:anchorlock/>
            </v:shape>
          </w:pict>
        </mc:Fallback>
      </mc:AlternateContent>
    </w:r>
    <w:r w:rsidR="00451781">
      <w:rPr>
        <w:noProof/>
      </w:rPr>
      <mc:AlternateContent>
        <mc:Choice Requires="wps">
          <w:drawing>
            <wp:inline distT="0" distB="0" distL="0" distR="0" wp14:anchorId="313AB9B5" wp14:editId="34F31112">
              <wp:extent cx="1177925" cy="139700"/>
              <wp:effectExtent l="0" t="0" r="3175" b="1270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39880" w14:textId="77777777" w:rsidR="00172949" w:rsidRDefault="008355C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 CMS 10611-MO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13AB9B5" id="Text Box 2" o:spid="_x0000_s1038" type="#_x0000_t202" style="width:92.7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" filled="f" stroked="f">
              <v:textbox inset="0,0,0,0">
                <w:txbxContent>
                  <w:p w14:paraId="04E39880" w14:textId="77777777" w:rsidR="00172949" w:rsidRDefault="008355C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 CMS 10611-MOON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FD7D" w14:textId="77777777" w:rsidR="007E79E2" w:rsidRDefault="007E79E2">
      <w:r>
        <w:separator/>
      </w:r>
    </w:p>
  </w:footnote>
  <w:footnote w:type="continuationSeparator" w:id="0">
    <w:p w14:paraId="3D103945" w14:textId="77777777" w:rsidR="007E79E2" w:rsidRDefault="007E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F13" w14:textId="77777777" w:rsidR="00172949" w:rsidRDefault="00451781" w:rsidP="005E4526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BFF3" w14:textId="7D05A409" w:rsidR="00172949" w:rsidRDefault="00172949" w:rsidP="00301115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AEB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line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 filled="f" stroked="f">
              <v:textbox inset="0,0,0,0">
                <w:txbxContent>
                  <w:p w14:paraId="5530BFF3" w14:textId="7D05A409" w:rsidR="00172949" w:rsidRDefault="00172949" w:rsidP="00301115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B0ECD904"/>
    <w:lvl w:ilvl="0" w:tplc="2E364604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EAD0E2C8"/>
    <w:lvl w:ilvl="0" w:tplc="2CBC96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9D4AC10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9062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74484"/>
    <w:rsid w:val="00077531"/>
    <w:rsid w:val="000822F5"/>
    <w:rsid w:val="000A23E8"/>
    <w:rsid w:val="000B0B33"/>
    <w:rsid w:val="000C6C90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62B9B"/>
    <w:rsid w:val="00172949"/>
    <w:rsid w:val="00186462"/>
    <w:rsid w:val="00195BF0"/>
    <w:rsid w:val="0019602A"/>
    <w:rsid w:val="001C3D81"/>
    <w:rsid w:val="001C6281"/>
    <w:rsid w:val="001D2913"/>
    <w:rsid w:val="001E5C07"/>
    <w:rsid w:val="0020367B"/>
    <w:rsid w:val="0021536B"/>
    <w:rsid w:val="00227D7E"/>
    <w:rsid w:val="002419AD"/>
    <w:rsid w:val="002564EF"/>
    <w:rsid w:val="00262CE8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B0CCE"/>
    <w:rsid w:val="003C1402"/>
    <w:rsid w:val="003D6847"/>
    <w:rsid w:val="003E65B6"/>
    <w:rsid w:val="00451781"/>
    <w:rsid w:val="00455109"/>
    <w:rsid w:val="004A3DAD"/>
    <w:rsid w:val="004B32CF"/>
    <w:rsid w:val="004B458A"/>
    <w:rsid w:val="004B6F9F"/>
    <w:rsid w:val="004E4397"/>
    <w:rsid w:val="00517543"/>
    <w:rsid w:val="0052025B"/>
    <w:rsid w:val="00564887"/>
    <w:rsid w:val="00592333"/>
    <w:rsid w:val="005A2887"/>
    <w:rsid w:val="005E344A"/>
    <w:rsid w:val="005E4526"/>
    <w:rsid w:val="00633DE3"/>
    <w:rsid w:val="00642FFD"/>
    <w:rsid w:val="00657C82"/>
    <w:rsid w:val="006B2D29"/>
    <w:rsid w:val="006C21BE"/>
    <w:rsid w:val="006D3A29"/>
    <w:rsid w:val="006E2643"/>
    <w:rsid w:val="00701C4D"/>
    <w:rsid w:val="007021A1"/>
    <w:rsid w:val="00721DD4"/>
    <w:rsid w:val="0074477A"/>
    <w:rsid w:val="007703E9"/>
    <w:rsid w:val="00781D9D"/>
    <w:rsid w:val="00795867"/>
    <w:rsid w:val="007A784D"/>
    <w:rsid w:val="007B0C12"/>
    <w:rsid w:val="007E4269"/>
    <w:rsid w:val="007E79E2"/>
    <w:rsid w:val="008152A7"/>
    <w:rsid w:val="008355C8"/>
    <w:rsid w:val="00864B99"/>
    <w:rsid w:val="00892F21"/>
    <w:rsid w:val="008C0D46"/>
    <w:rsid w:val="008F4118"/>
    <w:rsid w:val="00905109"/>
    <w:rsid w:val="00911371"/>
    <w:rsid w:val="009331F5"/>
    <w:rsid w:val="00934B69"/>
    <w:rsid w:val="00945E80"/>
    <w:rsid w:val="0098088A"/>
    <w:rsid w:val="00980CA2"/>
    <w:rsid w:val="009A221D"/>
    <w:rsid w:val="009B46A4"/>
    <w:rsid w:val="009E5B94"/>
    <w:rsid w:val="009F0400"/>
    <w:rsid w:val="00A14FA2"/>
    <w:rsid w:val="00A157F0"/>
    <w:rsid w:val="00A256D5"/>
    <w:rsid w:val="00A56AA1"/>
    <w:rsid w:val="00A6290A"/>
    <w:rsid w:val="00A76D27"/>
    <w:rsid w:val="00AD26CA"/>
    <w:rsid w:val="00B14824"/>
    <w:rsid w:val="00B22965"/>
    <w:rsid w:val="00B24645"/>
    <w:rsid w:val="00B257A5"/>
    <w:rsid w:val="00B6768B"/>
    <w:rsid w:val="00B842DB"/>
    <w:rsid w:val="00B968D1"/>
    <w:rsid w:val="00BE0B85"/>
    <w:rsid w:val="00C0734A"/>
    <w:rsid w:val="00C728FC"/>
    <w:rsid w:val="00C91D47"/>
    <w:rsid w:val="00C94D0D"/>
    <w:rsid w:val="00CA4635"/>
    <w:rsid w:val="00CA4CD6"/>
    <w:rsid w:val="00CB6806"/>
    <w:rsid w:val="00CC265E"/>
    <w:rsid w:val="00CC3998"/>
    <w:rsid w:val="00CD5D37"/>
    <w:rsid w:val="00CF552E"/>
    <w:rsid w:val="00D043D9"/>
    <w:rsid w:val="00D32141"/>
    <w:rsid w:val="00D33DCD"/>
    <w:rsid w:val="00D41B29"/>
    <w:rsid w:val="00D453B6"/>
    <w:rsid w:val="00D54AA6"/>
    <w:rsid w:val="00D550DF"/>
    <w:rsid w:val="00D57DDC"/>
    <w:rsid w:val="00D82B18"/>
    <w:rsid w:val="00D86C9F"/>
    <w:rsid w:val="00DD2F05"/>
    <w:rsid w:val="00DD46DC"/>
    <w:rsid w:val="00DE5F89"/>
    <w:rsid w:val="00E058F0"/>
    <w:rsid w:val="00E06505"/>
    <w:rsid w:val="00E14087"/>
    <w:rsid w:val="00E23CD3"/>
    <w:rsid w:val="00E45F33"/>
    <w:rsid w:val="00E716B9"/>
    <w:rsid w:val="00E745C1"/>
    <w:rsid w:val="00E75641"/>
    <w:rsid w:val="00E97621"/>
    <w:rsid w:val="00EA056C"/>
    <w:rsid w:val="00EC3019"/>
    <w:rsid w:val="00EC5D90"/>
    <w:rsid w:val="00ED411D"/>
    <w:rsid w:val="00F12DDA"/>
    <w:rsid w:val="00F33D7B"/>
    <w:rsid w:val="00F424B9"/>
    <w:rsid w:val="00F56422"/>
    <w:rsid w:val="00F5770F"/>
    <w:rsid w:val="00F62E6C"/>
    <w:rsid w:val="00F90103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72AAF"/>
  <w15:docId w15:val="{C6CB6A8F-F0F3-4AF6-B9DE-6694794F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AD"/>
    <w:rPr>
      <w:rFonts w:ascii="Arial" w:eastAsia="Arial" w:hAnsi="Arial" w:cs="Arial"/>
    </w:rPr>
  </w:style>
  <w:style w:type="paragraph" w:customStyle="1" w:styleId="Footer2">
    <w:name w:val="Footer 2"/>
    <w:basedOn w:val="Normal"/>
    <w:qFormat/>
    <w:rsid w:val="00657C82"/>
    <w:pPr>
      <w:widowControl/>
      <w:autoSpaceDE/>
      <w:autoSpaceDN/>
    </w:pPr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A"/>
    <w:rPr>
      <w:rFonts w:ascii="Arial" w:eastAsia="Arial" w:hAnsi="Arial" w:cs="Arial"/>
      <w:b/>
      <w:bCs/>
      <w:sz w:val="20"/>
      <w:szCs w:val="20"/>
    </w:rPr>
  </w:style>
  <w:style w:type="paragraph" w:customStyle="1" w:styleId="Body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customStyle="1" w:styleId="Body1Char">
    <w:name w:val="Body 1 Char"/>
    <w:basedOn w:val="DefaultParagraphFont"/>
    <w:link w:val="Body1"/>
    <w:rsid w:val="00701C4D"/>
    <w:rPr>
      <w:rFonts w:ascii="Arial" w:eastAsia="Times New Roman" w:hAnsi="Arial" w:cs="Times New Roman"/>
      <w:bCs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care.gov/about-us/accessibility-nondiscrimination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-10611</vt:lpstr>
    </vt:vector>
  </TitlesOfParts>
  <Company>CM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611</dc:title>
  <dc:creator>xpiration xx/xx/xxxx  OMB approval 0938-xxx</dc:creator>
  <cp:lastModifiedBy>Ronald Hirsch</cp:lastModifiedBy>
  <cp:revision>2</cp:revision>
  <dcterms:created xsi:type="dcterms:W3CDTF">2026-02-20T18:25:00Z</dcterms:created>
  <dcterms:modified xsi:type="dcterms:W3CDTF">2026-0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</Properties>
</file>